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8F" w:rsidRPr="00AC7D74" w:rsidRDefault="00190F8F" w:rsidP="00190F8F">
      <w:pPr>
        <w:pStyle w:val="Nagwek2"/>
        <w:spacing w:line="276" w:lineRule="auto"/>
        <w:jc w:val="left"/>
        <w:rPr>
          <w:rFonts w:ascii="Arial" w:hAnsi="Arial" w:cs="Arial"/>
          <w:b w:val="0"/>
          <w:szCs w:val="24"/>
        </w:rPr>
      </w:pPr>
      <w:r w:rsidRPr="00AC7D74">
        <w:rPr>
          <w:rFonts w:ascii="Arial" w:hAnsi="Arial" w:cs="Arial"/>
          <w:b w:val="0"/>
          <w:szCs w:val="24"/>
        </w:rPr>
        <w:t>Załącznik Nr 1</w:t>
      </w:r>
    </w:p>
    <w:p w:rsidR="00190F8F" w:rsidRPr="00AC7D74" w:rsidRDefault="00190F8F" w:rsidP="00190F8F">
      <w:pPr>
        <w:spacing w:line="276" w:lineRule="auto"/>
        <w:rPr>
          <w:rFonts w:ascii="Arial" w:hAnsi="Arial" w:cs="Arial"/>
        </w:rPr>
      </w:pPr>
    </w:p>
    <w:p w:rsidR="00190F8F" w:rsidRPr="002B1603" w:rsidRDefault="00190F8F" w:rsidP="00190F8F">
      <w:pPr>
        <w:pStyle w:val="Nagwek2"/>
        <w:spacing w:line="276" w:lineRule="auto"/>
        <w:rPr>
          <w:rFonts w:ascii="Arial" w:hAnsi="Arial" w:cs="Arial"/>
          <w:szCs w:val="24"/>
        </w:rPr>
      </w:pPr>
      <w:r w:rsidRPr="002B1603">
        <w:rPr>
          <w:rFonts w:ascii="Arial" w:hAnsi="Arial" w:cs="Arial"/>
          <w:szCs w:val="24"/>
        </w:rPr>
        <w:t xml:space="preserve">KWESTIONARIUSZ OSOBOWY DLA OSOBY UBIEGAJĄCEJ SIĘ </w:t>
      </w:r>
      <w:r w:rsidRPr="002B1603">
        <w:rPr>
          <w:rFonts w:ascii="Arial" w:hAnsi="Arial" w:cs="Arial"/>
          <w:szCs w:val="24"/>
        </w:rPr>
        <w:br/>
        <w:t>O ZATRUDNIENIE</w:t>
      </w:r>
    </w:p>
    <w:p w:rsidR="00190F8F" w:rsidRPr="002B1603" w:rsidRDefault="00190F8F" w:rsidP="00190F8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</w:rPr>
        <w:t>Imię (imiona) i nazwisko</w:t>
      </w:r>
    </w:p>
    <w:p w:rsidR="00190F8F" w:rsidRPr="002B1603" w:rsidRDefault="00190F8F" w:rsidP="00190F8F">
      <w:pPr>
        <w:spacing w:line="276" w:lineRule="auto"/>
        <w:ind w:left="426" w:hanging="426"/>
        <w:rPr>
          <w:rFonts w:ascii="Arial" w:hAnsi="Arial" w:cs="Arial"/>
        </w:rPr>
      </w:pPr>
      <w:r w:rsidRPr="002B1603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06200D9" wp14:editId="3AC748CB">
                <wp:extent cx="5829300" cy="316523"/>
                <wp:effectExtent l="0" t="0" r="19050" b="26670"/>
                <wp:docPr id="2" name="Pole tekstowe 2" descr="należy wpisać imię lub imiona i nazwisko osoby ubiegającej się o zatrudnienie" title="Imię ( imiona) i nazwisk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F8F" w:rsidRDefault="00190F8F" w:rsidP="0019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306200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Imię ( imiona) i nazwisko — opis: należy wpisać imię lub imiona i nazwisko osoby ubiegającej się o zatrudnienie" style="width:45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" fillcolor="white [3201]" strokeweight=".5pt">
                <v:textbox>
                  <w:txbxContent>
                    <w:p w:rsidR="00190F8F" w:rsidRDefault="00190F8F" w:rsidP="00190F8F"/>
                  </w:txbxContent>
                </v:textbox>
                <w10:anchorlock/>
              </v:shape>
            </w:pict>
          </mc:Fallback>
        </mc:AlternateContent>
      </w:r>
      <w:r w:rsidRPr="002B1603">
        <w:rPr>
          <w:rFonts w:ascii="Arial" w:hAnsi="Arial" w:cs="Arial"/>
        </w:rPr>
        <w:t xml:space="preserve"> </w:t>
      </w:r>
    </w:p>
    <w:p w:rsidR="00190F8F" w:rsidRPr="002B1603" w:rsidRDefault="00190F8F" w:rsidP="00190F8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</w:rPr>
        <w:t xml:space="preserve">Data urodzenia </w:t>
      </w:r>
    </w:p>
    <w:p w:rsidR="00190F8F" w:rsidRPr="002B1603" w:rsidRDefault="00190F8F" w:rsidP="007D1E99">
      <w:pPr>
        <w:spacing w:line="276" w:lineRule="auto"/>
        <w:ind w:left="426" w:hanging="426"/>
        <w:rPr>
          <w:rFonts w:ascii="Arial" w:hAnsi="Arial" w:cs="Arial"/>
        </w:rPr>
      </w:pPr>
      <w:r w:rsidRPr="002B1603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A4063EC" wp14:editId="634615D8">
                <wp:extent cx="5838092" cy="316523"/>
                <wp:effectExtent l="0" t="0" r="10795" b="26670"/>
                <wp:docPr id="3" name="Pole tekstowe 3" descr="należy wpisać datę urodzenia osoby ubiegającej się o zatrudnienie" title="Data urodze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F8F" w:rsidRDefault="00190F8F" w:rsidP="0019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0A4063EC" id="Pole tekstowe 3" o:spid="_x0000_s1027" type="#_x0000_t202" alt="Tytuł: Data urodzenia — opis: należy wpisać datę urodzenia osoby ubiegającej się o zatrudnienie" style="width:459.7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" fillcolor="white [3201]" strokeweight=".5pt">
                <v:textbox>
                  <w:txbxContent>
                    <w:p w:rsidR="00190F8F" w:rsidRDefault="00190F8F" w:rsidP="00190F8F"/>
                  </w:txbxContent>
                </v:textbox>
                <w10:anchorlock/>
              </v:shape>
            </w:pict>
          </mc:Fallback>
        </mc:AlternateContent>
      </w:r>
    </w:p>
    <w:p w:rsidR="00190F8F" w:rsidRPr="002B1603" w:rsidRDefault="00190F8F" w:rsidP="00190F8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</w:rPr>
        <w:t xml:space="preserve">Dane kontaktowe </w:t>
      </w:r>
    </w:p>
    <w:p w:rsidR="00190F8F" w:rsidRPr="002B1603" w:rsidRDefault="00190F8F" w:rsidP="00190F8F">
      <w:pPr>
        <w:pStyle w:val="Akapitzlist"/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F9C1" wp14:editId="103A25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38092" cy="316523"/>
                <wp:effectExtent l="0" t="0" r="10795" b="26670"/>
                <wp:wrapNone/>
                <wp:docPr id="6" name="Pole tekstowe 6" descr="należy podać telefon i/lub e-mail do celów kontaktowych" title="dane kontak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31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F8F" w:rsidRDefault="00190F8F" w:rsidP="00190F8F">
                            <w:pPr>
                              <w:pStyle w:val="Akapitzlist"/>
                              <w:spacing w:line="276" w:lineRule="auto"/>
                              <w:ind w:right="-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C0F9C1" id="Pole tekstowe 6" o:spid="_x0000_s1028" type="#_x0000_t202" alt="Tytuł: dane kontaktowe — opis: należy podać telefon i/lub e-mail do celów kontaktowych" style="position:absolute;left:0;text-align:left;margin-left:0;margin-top:-.05pt;width:459.7pt;height:2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" fillcolor="window" strokeweight=".5pt">
                <v:textbox>
                  <w:txbxContent>
                    <w:p w:rsidR="00190F8F" w:rsidRDefault="00190F8F" w:rsidP="00190F8F">
                      <w:pPr>
                        <w:pStyle w:val="Akapitzlist"/>
                        <w:spacing w:line="276" w:lineRule="auto"/>
                        <w:ind w:right="-18"/>
                      </w:pPr>
                    </w:p>
                  </w:txbxContent>
                </v:textbox>
              </v:shape>
            </w:pict>
          </mc:Fallback>
        </mc:AlternateContent>
      </w:r>
    </w:p>
    <w:p w:rsidR="00190F8F" w:rsidRPr="002B1603" w:rsidRDefault="00190F8F" w:rsidP="00190F8F">
      <w:pPr>
        <w:pStyle w:val="Akapitzlist"/>
        <w:spacing w:line="276" w:lineRule="auto"/>
        <w:rPr>
          <w:rFonts w:ascii="Arial" w:hAnsi="Arial" w:cs="Arial"/>
        </w:rPr>
      </w:pPr>
    </w:p>
    <w:p w:rsidR="00190F8F" w:rsidRPr="002B1603" w:rsidRDefault="00190F8F" w:rsidP="00190F8F">
      <w:pPr>
        <w:pStyle w:val="Akapitzlist"/>
        <w:numPr>
          <w:ilvl w:val="0"/>
          <w:numId w:val="2"/>
        </w:numPr>
        <w:spacing w:line="276" w:lineRule="auto"/>
        <w:ind w:right="-18"/>
        <w:rPr>
          <w:rFonts w:ascii="Arial" w:hAnsi="Arial" w:cs="Arial"/>
        </w:rPr>
      </w:pPr>
      <w:r w:rsidRPr="002B16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8998F" wp14:editId="41E7D9F1">
                <wp:simplePos x="0" y="0"/>
                <wp:positionH relativeFrom="margin">
                  <wp:align>left</wp:align>
                </wp:positionH>
                <wp:positionV relativeFrom="paragraph">
                  <wp:posOffset>202662</wp:posOffset>
                </wp:positionV>
                <wp:extent cx="5837555" cy="545123"/>
                <wp:effectExtent l="0" t="0" r="10795" b="26670"/>
                <wp:wrapNone/>
                <wp:docPr id="7" name="Pole tekstowe 7" descr="należy wpisać poziom wykształcenia, nazwę szkoły i rok jej ukończenia" title="Wykształce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545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F8F" w:rsidRDefault="00190F8F" w:rsidP="0019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B8998F" id="Pole tekstowe 7" o:spid="_x0000_s1029" type="#_x0000_t202" alt="Tytuł: Wykształcenie — opis: należy wpisać poziom wykształcenia, nazwę szkoły i rok jej ukończenia" style="position:absolute;left:0;text-align:left;margin-left:0;margin-top:15.95pt;width:459.65pt;height:42.9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" fillcolor="window" strokeweight=".5pt">
                <v:textbox>
                  <w:txbxContent>
                    <w:p w:rsidR="00190F8F" w:rsidRDefault="00190F8F" w:rsidP="00190F8F"/>
                  </w:txbxContent>
                </v:textbox>
                <w10:wrap anchorx="margin"/>
              </v:shape>
            </w:pict>
          </mc:Fallback>
        </mc:AlternateContent>
      </w:r>
      <w:r w:rsidRPr="002B1603">
        <w:rPr>
          <w:rFonts w:ascii="Arial" w:hAnsi="Arial" w:cs="Arial"/>
        </w:rPr>
        <w:t>Wykształcenie (nazwa szkoły i rok jej ukończenia)</w:t>
      </w:r>
    </w:p>
    <w:p w:rsidR="00190F8F" w:rsidRPr="002B1603" w:rsidRDefault="00190F8F" w:rsidP="00190F8F">
      <w:pPr>
        <w:spacing w:line="276" w:lineRule="auto"/>
        <w:ind w:right="-18"/>
        <w:rPr>
          <w:rFonts w:ascii="Arial" w:hAnsi="Arial" w:cs="Arial"/>
        </w:rPr>
      </w:pPr>
    </w:p>
    <w:p w:rsidR="00190F8F" w:rsidRPr="002B1603" w:rsidRDefault="00190F8F" w:rsidP="00190F8F">
      <w:pPr>
        <w:spacing w:line="276" w:lineRule="auto"/>
        <w:ind w:right="-18"/>
        <w:rPr>
          <w:rFonts w:ascii="Arial" w:hAnsi="Arial" w:cs="Arial"/>
        </w:rPr>
      </w:pPr>
    </w:p>
    <w:p w:rsidR="00190F8F" w:rsidRPr="002B1603" w:rsidRDefault="00190F8F" w:rsidP="00190F8F">
      <w:pPr>
        <w:pStyle w:val="Akapitzlist"/>
        <w:spacing w:line="276" w:lineRule="auto"/>
        <w:rPr>
          <w:rFonts w:ascii="Arial" w:hAnsi="Arial" w:cs="Arial"/>
        </w:rPr>
      </w:pPr>
    </w:p>
    <w:p w:rsidR="00190F8F" w:rsidRPr="002B1603" w:rsidRDefault="00190F8F" w:rsidP="00190F8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</w:rPr>
        <w:t>Kwalifikacje zawodowe (kursy, studia podyplomowe lub inne formy uzupełnienia wiedzy lub umiejętności)</w:t>
      </w:r>
    </w:p>
    <w:p w:rsidR="00190F8F" w:rsidRPr="006B376E" w:rsidRDefault="00190F8F" w:rsidP="00190F8F">
      <w:pPr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6A0C7F7" wp14:editId="112451A2">
                <wp:extent cx="5838092" cy="905608"/>
                <wp:effectExtent l="0" t="0" r="10795" b="27940"/>
                <wp:docPr id="8" name="Pole tekstowe 8" descr="należy wpisać posiadane kwalifikacje zawodowe tj. kursy, studia podyplomowe lub inne formy uzupełnienia wiedzy lub umiejętności" title="kwalifikacje zawod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905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F8F" w:rsidRDefault="00190F8F" w:rsidP="0019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76A0C7F7" id="Pole tekstowe 8" o:spid="_x0000_s1030" type="#_x0000_t202" alt="Tytuł: kwalifikacje zawodowe — opis: należy wpisać posiadane kwalifikacje zawodowe tj. kursy, studia podyplomowe lub inne formy uzupełnienia wiedzy lub umiejętności" style="width:459.7pt;height: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" fillcolor="window" strokeweight=".5pt">
                <v:textbox>
                  <w:txbxContent>
                    <w:p w:rsidR="00190F8F" w:rsidRDefault="00190F8F" w:rsidP="00190F8F"/>
                  </w:txbxContent>
                </v:textbox>
                <w10:anchorlock/>
              </v:shape>
            </w:pict>
          </mc:Fallback>
        </mc:AlternateContent>
      </w:r>
    </w:p>
    <w:p w:rsidR="00190F8F" w:rsidRPr="002B1603" w:rsidRDefault="00190F8F" w:rsidP="00190F8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</w:rPr>
        <w:t xml:space="preserve">Przebieg dotychczasowego zatrudnienia (okresy zatrudnienia u kolejnych pracodawców oraz zajmowane stanowiska pracy) </w:t>
      </w:r>
    </w:p>
    <w:p w:rsidR="00190F8F" w:rsidRPr="002B1603" w:rsidRDefault="00190F8F" w:rsidP="00190F8F">
      <w:pPr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95C73EA" wp14:editId="2AD7BD76">
                <wp:extent cx="5838092" cy="1380393"/>
                <wp:effectExtent l="0" t="0" r="10795" b="10795"/>
                <wp:docPr id="9" name="Pole tekstowe 9" descr="należy wpisać przebieg dotychczasowego zatrudnienia tzn. ukresy zatrudnienia u kolejnych pracodawców oraz zajmowane stanowiska pracy" title="przebieg dotychczasowego zatrudnie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380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F8F" w:rsidRDefault="00190F8F" w:rsidP="0019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95C73EA" id="Pole tekstowe 9" o:spid="_x0000_s1031" type="#_x0000_t202" alt="Tytuł: przebieg dotychczasowego zatrudnienia — opis: należy wpisać przebieg dotychczasowego zatrudnienia tzn. ukresy zatrudnienia u kolejnych pracodawców oraz zajmowane stanowiska pracy" style="width:459.7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" fillcolor="window" strokeweight=".5pt">
                <v:textbox>
                  <w:txbxContent>
                    <w:p w:rsidR="00190F8F" w:rsidRDefault="00190F8F" w:rsidP="00190F8F"/>
                  </w:txbxContent>
                </v:textbox>
                <w10:anchorlock/>
              </v:shape>
            </w:pict>
          </mc:Fallback>
        </mc:AlternateContent>
      </w:r>
    </w:p>
    <w:p w:rsidR="00190F8F" w:rsidRPr="002B1603" w:rsidRDefault="00190F8F" w:rsidP="00190F8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C2F76" wp14:editId="6A05824E">
                <wp:simplePos x="0" y="0"/>
                <wp:positionH relativeFrom="margin">
                  <wp:posOffset>-3615</wp:posOffset>
                </wp:positionH>
                <wp:positionV relativeFrom="paragraph">
                  <wp:posOffset>195043</wp:posOffset>
                </wp:positionV>
                <wp:extent cx="5837555" cy="1010920"/>
                <wp:effectExtent l="0" t="0" r="10795" b="17780"/>
                <wp:wrapNone/>
                <wp:docPr id="10" name="Pole tekstowe 10" descr="należy wpisać dodatkowe dane osobowe podane dobrowolnie" title="dodatkowe dane osobowe podane dobrowol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1010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F8F" w:rsidRDefault="00190F8F" w:rsidP="0019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8C2F76" id="Pole tekstowe 10" o:spid="_x0000_s1032" type="#_x0000_t202" alt="Tytuł: dodatkowe dane osobowe podane dobrowolnie — opis: należy wpisać dodatkowe dane osobowe podane dobrowolnie" style="position:absolute;left:0;text-align:left;margin-left:-.3pt;margin-top:15.35pt;width:459.65pt;height:79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" fillcolor="window" strokeweight=".5pt">
                <v:textbox>
                  <w:txbxContent>
                    <w:p w:rsidR="00190F8F" w:rsidRDefault="00190F8F" w:rsidP="00190F8F"/>
                  </w:txbxContent>
                </v:textbox>
                <w10:wrap anchorx="margin"/>
              </v:shape>
            </w:pict>
          </mc:Fallback>
        </mc:AlternateContent>
      </w:r>
      <w:r w:rsidRPr="002B1603">
        <w:rPr>
          <w:rFonts w:ascii="Arial" w:hAnsi="Arial" w:cs="Arial"/>
        </w:rPr>
        <w:t xml:space="preserve">Dodatkowe </w:t>
      </w:r>
      <w:r w:rsidRPr="002B1603">
        <w:rPr>
          <w:rFonts w:ascii="Arial" w:hAnsi="Arial" w:cs="Arial"/>
          <w:bCs/>
        </w:rPr>
        <w:t>dane osobowe podane dobrowolnie</w:t>
      </w:r>
    </w:p>
    <w:p w:rsidR="00190F8F" w:rsidRPr="002B1603" w:rsidRDefault="00190F8F" w:rsidP="00190F8F">
      <w:pPr>
        <w:spacing w:line="276" w:lineRule="auto"/>
        <w:rPr>
          <w:rFonts w:ascii="Arial" w:hAnsi="Arial" w:cs="Arial"/>
        </w:rPr>
      </w:pPr>
    </w:p>
    <w:p w:rsidR="00190F8F" w:rsidRPr="002B1603" w:rsidRDefault="00190F8F" w:rsidP="00190F8F">
      <w:pPr>
        <w:spacing w:line="276" w:lineRule="auto"/>
        <w:rPr>
          <w:rFonts w:ascii="Arial" w:hAnsi="Arial" w:cs="Arial"/>
        </w:rPr>
      </w:pPr>
    </w:p>
    <w:p w:rsidR="00190F8F" w:rsidRPr="002B1603" w:rsidRDefault="00190F8F" w:rsidP="00190F8F">
      <w:pPr>
        <w:spacing w:line="276" w:lineRule="auto"/>
        <w:rPr>
          <w:rFonts w:ascii="Arial" w:hAnsi="Arial" w:cs="Arial"/>
        </w:rPr>
      </w:pPr>
    </w:p>
    <w:p w:rsidR="00190F8F" w:rsidRPr="002B1603" w:rsidRDefault="00190F8F" w:rsidP="00190F8F">
      <w:pPr>
        <w:spacing w:line="276" w:lineRule="auto"/>
        <w:rPr>
          <w:rFonts w:ascii="Arial" w:hAnsi="Arial" w:cs="Arial"/>
        </w:rPr>
      </w:pPr>
    </w:p>
    <w:p w:rsidR="00190F8F" w:rsidRPr="002B1603" w:rsidRDefault="00190F8F" w:rsidP="00190F8F">
      <w:pPr>
        <w:spacing w:line="276" w:lineRule="auto"/>
        <w:rPr>
          <w:rFonts w:ascii="Arial" w:hAnsi="Arial" w:cs="Arial"/>
        </w:rPr>
      </w:pPr>
    </w:p>
    <w:p w:rsidR="007D1E99" w:rsidRDefault="007D1E99" w:rsidP="00190F8F">
      <w:pPr>
        <w:tabs>
          <w:tab w:val="right" w:pos="8804"/>
        </w:tabs>
        <w:spacing w:line="276" w:lineRule="auto"/>
        <w:ind w:left="284"/>
        <w:rPr>
          <w:rFonts w:ascii="Arial" w:hAnsi="Arial" w:cs="Arial"/>
        </w:rPr>
      </w:pPr>
    </w:p>
    <w:p w:rsidR="00190F8F" w:rsidRPr="002B1603" w:rsidRDefault="00190F8F" w:rsidP="00190F8F">
      <w:pPr>
        <w:tabs>
          <w:tab w:val="right" w:pos="8804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4CC44" wp14:editId="65FD360D">
                <wp:simplePos x="0" y="0"/>
                <wp:positionH relativeFrom="column">
                  <wp:posOffset>-22128</wp:posOffset>
                </wp:positionH>
                <wp:positionV relativeFrom="paragraph">
                  <wp:posOffset>212090</wp:posOffset>
                </wp:positionV>
                <wp:extent cx="1828800" cy="351155"/>
                <wp:effectExtent l="0" t="0" r="19050" b="10795"/>
                <wp:wrapNone/>
                <wp:docPr id="11" name="Pole tekstowe 11" descr="należy wpisać miejscowość i datę" title="miejscowość i da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F8F" w:rsidRDefault="00190F8F" w:rsidP="0019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4CC44" id="Pole tekstowe 11" o:spid="_x0000_s1033" type="#_x0000_t202" alt="Tytuł: miejscowość i data — opis: należy wpisać miejscowość i datę" style="position:absolute;left:0;text-align:left;margin-left:-1.75pt;margin-top:16.7pt;width:2in;height:2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" fillcolor="white [3201]" strokeweight=".5pt">
                <v:textbox>
                  <w:txbxContent>
                    <w:p w:rsidR="00190F8F" w:rsidRDefault="00190F8F" w:rsidP="00190F8F"/>
                  </w:txbxContent>
                </v:textbox>
              </v:shape>
            </w:pict>
          </mc:Fallback>
        </mc:AlternateContent>
      </w:r>
      <w:r w:rsidRPr="002B1603">
        <w:rPr>
          <w:rFonts w:ascii="Arial" w:hAnsi="Arial" w:cs="Arial"/>
        </w:rPr>
        <w:tab/>
      </w:r>
    </w:p>
    <w:p w:rsidR="00190F8F" w:rsidRPr="002B1603" w:rsidRDefault="00190F8F" w:rsidP="00190F8F">
      <w:pPr>
        <w:tabs>
          <w:tab w:val="right" w:pos="8804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F798C" wp14:editId="72B6CE1E">
                <wp:simplePos x="0" y="0"/>
                <wp:positionH relativeFrom="column">
                  <wp:posOffset>2572483</wp:posOffset>
                </wp:positionH>
                <wp:positionV relativeFrom="paragraph">
                  <wp:posOffset>10306</wp:posOffset>
                </wp:positionV>
                <wp:extent cx="3244361" cy="369277"/>
                <wp:effectExtent l="0" t="0" r="13335" b="12065"/>
                <wp:wrapNone/>
                <wp:docPr id="12" name="Pole tekstowe 12" descr="podpis osoby ubiegającej się o zatrudnienie" title="pod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361" cy="369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F8F" w:rsidRDefault="00190F8F" w:rsidP="0019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0F798C" id="Pole tekstowe 12" o:spid="_x0000_s1034" type="#_x0000_t202" alt="Tytuł: podpis — opis: podpis osoby ubiegającej się o zatrudnienie" style="position:absolute;left:0;text-align:left;margin-left:202.55pt;margin-top:.8pt;width:255.45pt;height:2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" fillcolor="white [3201]" strokeweight=".5pt">
                <v:textbox>
                  <w:txbxContent>
                    <w:p w:rsidR="00190F8F" w:rsidRDefault="00190F8F" w:rsidP="00190F8F"/>
                  </w:txbxContent>
                </v:textbox>
              </v:shape>
            </w:pict>
          </mc:Fallback>
        </mc:AlternateContent>
      </w:r>
      <w:r w:rsidRPr="002B1603">
        <w:rPr>
          <w:rFonts w:ascii="Arial" w:hAnsi="Arial" w:cs="Arial"/>
        </w:rPr>
        <w:tab/>
      </w:r>
    </w:p>
    <w:p w:rsidR="00190F8F" w:rsidRDefault="00190F8F" w:rsidP="00190F8F">
      <w:pPr>
        <w:tabs>
          <w:tab w:val="left" w:pos="5194"/>
        </w:tabs>
        <w:spacing w:line="276" w:lineRule="auto"/>
        <w:ind w:left="336"/>
        <w:rPr>
          <w:rFonts w:ascii="Arial" w:hAnsi="Arial" w:cs="Arial"/>
        </w:rPr>
      </w:pPr>
    </w:p>
    <w:p w:rsidR="00190F8F" w:rsidRPr="002B1603" w:rsidRDefault="00190F8F" w:rsidP="00190F8F">
      <w:pPr>
        <w:tabs>
          <w:tab w:val="left" w:pos="5194"/>
        </w:tabs>
        <w:spacing w:line="276" w:lineRule="auto"/>
        <w:rPr>
          <w:rFonts w:ascii="Arial" w:hAnsi="Arial" w:cs="Arial"/>
        </w:rPr>
      </w:pPr>
      <w:r w:rsidRPr="002B1603">
        <w:rPr>
          <w:rFonts w:ascii="Arial" w:hAnsi="Arial" w:cs="Arial"/>
        </w:rPr>
        <w:t>(miejscowość i data)</w:t>
      </w:r>
      <w:r w:rsidRPr="00756C48">
        <w:rPr>
          <w:rFonts w:ascii="Arial" w:hAnsi="Arial" w:cs="Arial"/>
          <w:spacing w:val="2000"/>
        </w:rPr>
        <w:t xml:space="preserve"> </w:t>
      </w:r>
      <w:r w:rsidRPr="002B1603">
        <w:rPr>
          <w:rFonts w:ascii="Arial" w:hAnsi="Arial" w:cs="Arial"/>
        </w:rPr>
        <w:t>(podpis osoby ubiegającej się o zatrudnienie)</w:t>
      </w:r>
    </w:p>
    <w:p w:rsidR="00190F8F" w:rsidRPr="002B1603" w:rsidRDefault="00190F8F" w:rsidP="00190F8F">
      <w:pPr>
        <w:tabs>
          <w:tab w:val="left" w:pos="5194"/>
        </w:tabs>
        <w:spacing w:line="276" w:lineRule="auto"/>
        <w:ind w:left="336"/>
        <w:rPr>
          <w:rFonts w:ascii="Arial" w:hAnsi="Arial" w:cs="Arial"/>
        </w:rPr>
      </w:pPr>
    </w:p>
    <w:p w:rsidR="00B43DA8" w:rsidRDefault="00B43DA8" w:rsidP="00190F8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51AD1" w:rsidRPr="00551AD1" w:rsidRDefault="00190F8F" w:rsidP="00190F8F">
      <w:pPr>
        <w:spacing w:line="276" w:lineRule="auto"/>
        <w:jc w:val="center"/>
        <w:rPr>
          <w:rFonts w:ascii="Arial" w:hAnsi="Arial" w:cs="Arial"/>
          <w:b/>
        </w:rPr>
      </w:pPr>
      <w:r w:rsidRPr="00551AD1">
        <w:rPr>
          <w:rFonts w:ascii="Arial" w:hAnsi="Arial" w:cs="Arial"/>
          <w:b/>
        </w:rPr>
        <w:lastRenderedPageBreak/>
        <w:t xml:space="preserve">KLAUZULA INFORMACYJNA DLA OSOBY </w:t>
      </w:r>
    </w:p>
    <w:p w:rsidR="00190F8F" w:rsidRPr="00551AD1" w:rsidRDefault="00190F8F" w:rsidP="00190F8F">
      <w:pPr>
        <w:spacing w:line="276" w:lineRule="auto"/>
        <w:jc w:val="center"/>
        <w:rPr>
          <w:rFonts w:ascii="Arial" w:hAnsi="Arial" w:cs="Arial"/>
          <w:b/>
        </w:rPr>
      </w:pPr>
      <w:r w:rsidRPr="00551AD1">
        <w:rPr>
          <w:rFonts w:ascii="Arial" w:hAnsi="Arial" w:cs="Arial"/>
          <w:b/>
        </w:rPr>
        <w:t>UBIEGAJĄCEJ SIĘ O ZATRUDNIENIE</w:t>
      </w:r>
    </w:p>
    <w:p w:rsidR="00190F8F" w:rsidRPr="00E02F83" w:rsidRDefault="00190F8F" w:rsidP="00551AD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bookmarkStart w:id="0" w:name="_Hlk122467437"/>
      <w:r w:rsidRPr="00E02F83">
        <w:rPr>
          <w:rFonts w:ascii="Arial" w:hAnsi="Arial" w:cs="Arial"/>
          <w:b/>
          <w:bCs/>
        </w:rPr>
        <w:t>Administrator Danych Osobowych</w:t>
      </w:r>
    </w:p>
    <w:p w:rsidR="00190F8F" w:rsidRPr="00E02F83" w:rsidRDefault="00190F8F" w:rsidP="00685577">
      <w:pPr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 xml:space="preserve">Administratorem Pana/Pani danych osobowych jest Burmistrz Miasta Marki z siedzibą </w:t>
      </w:r>
      <w:r w:rsidR="00B43DA8" w:rsidRPr="00E02F83">
        <w:rPr>
          <w:rFonts w:ascii="Arial" w:hAnsi="Arial" w:cs="Arial"/>
        </w:rPr>
        <w:br/>
      </w:r>
      <w:r w:rsidRPr="00E02F83">
        <w:rPr>
          <w:rFonts w:ascii="Arial" w:hAnsi="Arial" w:cs="Arial"/>
        </w:rPr>
        <w:t>w Markach (05-270), przy Al. Marszałka. J. Piłsudskiego 95</w:t>
      </w:r>
      <w:r w:rsidRPr="00E02F83">
        <w:rPr>
          <w:rFonts w:ascii="Arial" w:hAnsi="Arial" w:cs="Arial"/>
          <w:bCs/>
        </w:rPr>
        <w:t>. Można się z nami skontaktować:</w:t>
      </w:r>
    </w:p>
    <w:p w:rsidR="00551AD1" w:rsidRPr="00E02F83" w:rsidRDefault="00190F8F" w:rsidP="00551AD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  <w:bCs/>
        </w:rPr>
        <w:t>listownie, przesyłając korespondencję na nasz adres,</w:t>
      </w:r>
    </w:p>
    <w:p w:rsidR="00551AD1" w:rsidRPr="00E02F83" w:rsidRDefault="00190F8F" w:rsidP="00551AD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  <w:bCs/>
        </w:rPr>
        <w:t xml:space="preserve">telefonicznie, pod nr. telefonu: </w:t>
      </w:r>
      <w:r w:rsidRPr="00E02F83">
        <w:rPr>
          <w:rFonts w:ascii="Arial" w:hAnsi="Arial" w:cs="Arial"/>
          <w:lang w:val="en-US"/>
        </w:rPr>
        <w:t>22 781 10 03</w:t>
      </w:r>
      <w:r w:rsidRPr="00E02F83">
        <w:rPr>
          <w:rFonts w:ascii="Arial" w:hAnsi="Arial" w:cs="Arial"/>
          <w:bCs/>
        </w:rPr>
        <w:t>,</w:t>
      </w:r>
    </w:p>
    <w:p w:rsidR="00190F8F" w:rsidRPr="00E02F83" w:rsidRDefault="00190F8F" w:rsidP="00551AD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  <w:bCs/>
        </w:rPr>
        <w:t xml:space="preserve">mailowo, przesyłając korespondencję na adres: </w:t>
      </w:r>
      <w:hyperlink r:id="rId8" w:history="1">
        <w:r w:rsidRPr="00E02F83">
          <w:rPr>
            <w:rStyle w:val="Hipercze"/>
            <w:rFonts w:ascii="Arial" w:hAnsi="Arial" w:cs="Arial"/>
            <w:color w:val="auto"/>
            <w:u w:val="none"/>
          </w:rPr>
          <w:t>urzad.miasta@marki.pl</w:t>
        </w:r>
      </w:hyperlink>
    </w:p>
    <w:p w:rsidR="00190F8F" w:rsidRPr="00E02F83" w:rsidRDefault="00190F8F" w:rsidP="00551AD1">
      <w:pPr>
        <w:pStyle w:val="Akapitzlist"/>
        <w:numPr>
          <w:ilvl w:val="0"/>
          <w:numId w:val="11"/>
        </w:numPr>
        <w:spacing w:before="40"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  <w:b/>
          <w:bCs/>
        </w:rPr>
        <w:t>Inspektor Ochrony Danych</w:t>
      </w:r>
    </w:p>
    <w:p w:rsidR="00190F8F" w:rsidRPr="00E02F83" w:rsidRDefault="00190F8F" w:rsidP="00685577">
      <w:pPr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Powołaliśmy Inspektora Ochrony Danych Osobowych, z którym można się skontaktować:</w:t>
      </w:r>
    </w:p>
    <w:p w:rsidR="00551AD1" w:rsidRPr="00E02F83" w:rsidRDefault="00190F8F" w:rsidP="00551AD1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E02F83">
        <w:rPr>
          <w:rFonts w:ascii="Arial" w:hAnsi="Arial" w:cs="Arial"/>
          <w:bCs/>
        </w:rPr>
        <w:t>listownie, przesyłając korespondencję na nasz adres (z dopiskiem „IOD”),</w:t>
      </w:r>
    </w:p>
    <w:p w:rsidR="00190F8F" w:rsidRPr="00E02F83" w:rsidRDefault="00190F8F" w:rsidP="00551AD1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E02F83">
        <w:rPr>
          <w:rFonts w:ascii="Arial" w:hAnsi="Arial" w:cs="Arial"/>
          <w:bCs/>
        </w:rPr>
        <w:t xml:space="preserve">mailowo, przesyłając korespondencję na adres: </w:t>
      </w:r>
      <w:hyperlink r:id="rId9" w:history="1">
        <w:r w:rsidRPr="00E02F83">
          <w:rPr>
            <w:rStyle w:val="Hipercze"/>
            <w:rFonts w:ascii="Arial" w:hAnsi="Arial" w:cs="Arial"/>
            <w:color w:val="auto"/>
            <w:u w:val="none"/>
          </w:rPr>
          <w:t>iod@marki.pl</w:t>
        </w:r>
      </w:hyperlink>
      <w:r w:rsidR="00551AD1" w:rsidRPr="00E02F83">
        <w:rPr>
          <w:rFonts w:ascii="Arial" w:hAnsi="Arial" w:cs="Arial"/>
        </w:rPr>
        <w:t>.</w:t>
      </w:r>
    </w:p>
    <w:bookmarkEnd w:id="0"/>
    <w:p w:rsidR="00190F8F" w:rsidRPr="00E02F83" w:rsidRDefault="00190F8F" w:rsidP="00551AD1">
      <w:pPr>
        <w:pStyle w:val="Akapitzlist"/>
        <w:numPr>
          <w:ilvl w:val="0"/>
          <w:numId w:val="11"/>
        </w:numPr>
        <w:spacing w:before="40"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  <w:b/>
          <w:bCs/>
        </w:rPr>
        <w:t>Cel i podstawa przetwarzania danych osobowych</w:t>
      </w:r>
    </w:p>
    <w:p w:rsidR="00190F8F" w:rsidRPr="00E02F83" w:rsidRDefault="00190F8F" w:rsidP="00685577">
      <w:pPr>
        <w:spacing w:line="276" w:lineRule="auto"/>
        <w:jc w:val="both"/>
        <w:rPr>
          <w:rFonts w:ascii="Arial" w:hAnsi="Arial" w:cs="Arial"/>
          <w:bCs/>
        </w:rPr>
      </w:pPr>
      <w:r w:rsidRPr="00E02F83">
        <w:rPr>
          <w:rFonts w:ascii="Arial" w:hAnsi="Arial" w:cs="Arial"/>
        </w:rPr>
        <w:t>Pana/Pani dane osobowe przetwarzane będą wyłącznie w celu:</w:t>
      </w:r>
    </w:p>
    <w:p w:rsidR="00B43DA8" w:rsidRPr="00E02F83" w:rsidRDefault="00190F8F" w:rsidP="00551AD1">
      <w:pPr>
        <w:pStyle w:val="Tekstpodstawowy"/>
        <w:numPr>
          <w:ilvl w:val="0"/>
          <w:numId w:val="12"/>
        </w:numPr>
        <w:tabs>
          <w:tab w:val="left" w:pos="426"/>
        </w:tabs>
        <w:suppressAutoHyphens/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1" w:name="_Hlk139992828"/>
      <w:r w:rsidRPr="00E02F83">
        <w:rPr>
          <w:rFonts w:ascii="Arial" w:hAnsi="Arial" w:cs="Arial"/>
          <w:bCs/>
          <w:sz w:val="24"/>
          <w:szCs w:val="24"/>
        </w:rPr>
        <w:t>niezbędnym do przeprowadzenia procesu rekrutacji, w ramach realizacji obowiązku prawnego ciążącego na nas, wynikającego z Kodeksu Pracy</w:t>
      </w:r>
      <w:r w:rsidRPr="00E02F83">
        <w:rPr>
          <w:rFonts w:ascii="Arial" w:hAnsi="Arial" w:cs="Arial"/>
          <w:sz w:val="24"/>
          <w:szCs w:val="24"/>
        </w:rPr>
        <w:t xml:space="preserve">, </w:t>
      </w:r>
      <w:bookmarkStart w:id="2" w:name="_Hlk139999295"/>
      <w:r w:rsidRPr="00E02F83">
        <w:rPr>
          <w:rFonts w:ascii="Arial" w:hAnsi="Arial" w:cs="Arial"/>
          <w:sz w:val="24"/>
          <w:szCs w:val="24"/>
        </w:rPr>
        <w:t xml:space="preserve">ustawy z dnia 21 listopada 2008 r. </w:t>
      </w:r>
      <w:r w:rsidRPr="00E02F83">
        <w:rPr>
          <w:rFonts w:ascii="Arial" w:eastAsia="Times New Roman" w:hAnsi="Arial" w:cs="Arial"/>
          <w:sz w:val="24"/>
          <w:szCs w:val="24"/>
        </w:rPr>
        <w:t xml:space="preserve">o pracownikach samorządowych, </w:t>
      </w:r>
      <w:r w:rsidRPr="00E02F83">
        <w:rPr>
          <w:rFonts w:ascii="Arial" w:hAnsi="Arial" w:cs="Arial"/>
          <w:sz w:val="24"/>
          <w:szCs w:val="24"/>
        </w:rPr>
        <w:t xml:space="preserve">rozporządzenia Ministra Pracy </w:t>
      </w:r>
    </w:p>
    <w:p w:rsidR="00551AD1" w:rsidRPr="00E02F83" w:rsidRDefault="00190F8F" w:rsidP="00551AD1">
      <w:pPr>
        <w:pStyle w:val="Tekstpodstawowy"/>
        <w:tabs>
          <w:tab w:val="left" w:pos="426"/>
        </w:tabs>
        <w:suppressAutoHyphens/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E02F83">
        <w:rPr>
          <w:rFonts w:ascii="Arial" w:hAnsi="Arial" w:cs="Arial"/>
          <w:sz w:val="24"/>
          <w:szCs w:val="24"/>
        </w:rPr>
        <w:t xml:space="preserve">i Polityki Socjalnej z dnia 28 maja 1996 r. w sprawie zakresu prowadzenia przez pracodawców dokumentacji w sprawach związanych ze stosunkiem pracy oraz sposobu prowadzenia akt osobowych pracownika, </w:t>
      </w:r>
      <w:bookmarkStart w:id="3" w:name="_Hlk151750913"/>
      <w:bookmarkEnd w:id="2"/>
      <w:r w:rsidRPr="00E02F83">
        <w:rPr>
          <w:rFonts w:ascii="Arial" w:hAnsi="Arial" w:cs="Arial"/>
          <w:sz w:val="24"/>
          <w:szCs w:val="24"/>
        </w:rPr>
        <w:t>w przypadku obowiązku weryfikacji osoby w rejestrze przestępstw seksualnych dodatkowo ustawy z dnia 13.05.2016 r. o przeciwdziałaniu zagrożeniom przestępczością na tle seksualnym i ochronie małoletnich</w:t>
      </w:r>
      <w:bookmarkEnd w:id="3"/>
      <w:r w:rsidRPr="00E02F83">
        <w:rPr>
          <w:rFonts w:ascii="Arial" w:hAnsi="Arial" w:cs="Arial"/>
          <w:sz w:val="24"/>
          <w:szCs w:val="24"/>
        </w:rPr>
        <w:t xml:space="preserve">, zgodnie </w:t>
      </w:r>
      <w:r w:rsidRPr="00E02F83">
        <w:rPr>
          <w:rFonts w:ascii="Arial" w:hAnsi="Arial" w:cs="Arial"/>
          <w:bCs/>
          <w:sz w:val="24"/>
          <w:szCs w:val="24"/>
        </w:rPr>
        <w:t xml:space="preserve">art. 6 ust 1 lit c RODO w zakresie danych niezbędnych do przeprowadzenia procesu rekrutacji, na podstawie wyrażonej zgody, </w:t>
      </w:r>
      <w:r w:rsidRPr="00E02F83">
        <w:rPr>
          <w:rFonts w:ascii="Arial" w:hAnsi="Arial" w:cs="Arial"/>
          <w:sz w:val="24"/>
          <w:szCs w:val="24"/>
        </w:rPr>
        <w:t xml:space="preserve">zgodnie </w:t>
      </w:r>
      <w:r w:rsidRPr="00E02F83">
        <w:rPr>
          <w:rFonts w:ascii="Arial" w:hAnsi="Arial" w:cs="Arial"/>
          <w:bCs/>
          <w:sz w:val="24"/>
          <w:szCs w:val="24"/>
        </w:rPr>
        <w:t>art. 6 ust. 1 lit. a RODO w przypadku podania w dokumentach aplikacyjnych danych dodatkowych oraz art. 9 ust 2 lit. a RODO w przypadku podania danych szczególnej kategorii,</w:t>
      </w:r>
      <w:bookmarkEnd w:id="1"/>
    </w:p>
    <w:p w:rsidR="00551AD1" w:rsidRPr="00E02F83" w:rsidRDefault="00190F8F" w:rsidP="00551AD1">
      <w:pPr>
        <w:pStyle w:val="Tekstpodstawowy"/>
        <w:numPr>
          <w:ilvl w:val="0"/>
          <w:numId w:val="12"/>
        </w:numPr>
        <w:tabs>
          <w:tab w:val="left" w:pos="426"/>
        </w:tabs>
        <w:suppressAutoHyphens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02F83">
        <w:rPr>
          <w:rFonts w:ascii="Arial" w:hAnsi="Arial" w:cs="Arial"/>
          <w:bCs/>
          <w:sz w:val="24"/>
          <w:szCs w:val="24"/>
        </w:rPr>
        <w:t xml:space="preserve">wykorzystywania przesłanej kandydatury w procesach związanych z przyszłymi rekrutacjami, w przypadku wyrażenia zgody na przyszłe rekrutacje, </w:t>
      </w:r>
      <w:r w:rsidRPr="00E02F83">
        <w:rPr>
          <w:rFonts w:ascii="Arial" w:hAnsi="Arial" w:cs="Arial"/>
          <w:sz w:val="24"/>
          <w:szCs w:val="24"/>
        </w:rPr>
        <w:t xml:space="preserve">zgodnie </w:t>
      </w:r>
      <w:r w:rsidRPr="00E02F83">
        <w:rPr>
          <w:rFonts w:ascii="Arial" w:hAnsi="Arial" w:cs="Arial"/>
          <w:bCs/>
          <w:sz w:val="24"/>
          <w:szCs w:val="24"/>
        </w:rPr>
        <w:t>art. 6 ust. 1 lit. a RODO,</w:t>
      </w:r>
    </w:p>
    <w:p w:rsidR="00190F8F" w:rsidRPr="00E02F83" w:rsidRDefault="00190F8F" w:rsidP="00551AD1">
      <w:pPr>
        <w:pStyle w:val="Tekstpodstawowy"/>
        <w:numPr>
          <w:ilvl w:val="0"/>
          <w:numId w:val="12"/>
        </w:numPr>
        <w:tabs>
          <w:tab w:val="left" w:pos="426"/>
        </w:tabs>
        <w:suppressAutoHyphens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02F83">
        <w:rPr>
          <w:rFonts w:ascii="Arial" w:hAnsi="Arial" w:cs="Arial"/>
          <w:bCs/>
          <w:sz w:val="24"/>
          <w:szCs w:val="24"/>
        </w:rPr>
        <w:t xml:space="preserve">realizacji obowiązków wynikających z art. 6 ust 1 lit e RODO, w związku </w:t>
      </w:r>
      <w:r w:rsidR="00B43DA8" w:rsidRPr="00E02F83">
        <w:rPr>
          <w:rFonts w:ascii="Arial" w:hAnsi="Arial" w:cs="Arial"/>
          <w:bCs/>
          <w:sz w:val="24"/>
          <w:szCs w:val="24"/>
        </w:rPr>
        <w:br/>
      </w:r>
      <w:r w:rsidRPr="00E02F83">
        <w:rPr>
          <w:rFonts w:ascii="Arial" w:hAnsi="Arial" w:cs="Arial"/>
          <w:bCs/>
          <w:sz w:val="24"/>
          <w:szCs w:val="24"/>
        </w:rPr>
        <w:t>z wykonywaniem</w:t>
      </w:r>
      <w:r w:rsidRPr="00E02F83">
        <w:rPr>
          <w:rFonts w:ascii="Arial" w:hAnsi="Arial" w:cs="Arial"/>
          <w:sz w:val="24"/>
          <w:szCs w:val="24"/>
        </w:rPr>
        <w:t xml:space="preserve"> zadań realizowanych w interesie publicznym lub w ramach sprawowania władzy publicznej, </w:t>
      </w:r>
      <w:r w:rsidRPr="00E02F83">
        <w:rPr>
          <w:rFonts w:ascii="Arial" w:hAnsi="Arial" w:cs="Arial"/>
          <w:bCs/>
          <w:sz w:val="24"/>
          <w:szCs w:val="24"/>
        </w:rPr>
        <w:t xml:space="preserve">jak roszczenia oraz obrona przed roszczeniami, zgodnie </w:t>
      </w:r>
      <w:r w:rsidRPr="00E02F83">
        <w:rPr>
          <w:rFonts w:ascii="Arial" w:hAnsi="Arial" w:cs="Arial"/>
          <w:sz w:val="24"/>
          <w:szCs w:val="24"/>
        </w:rPr>
        <w:t>z ustawą z dnia 27 sierpnia 2009 r. o finansach publicznych</w:t>
      </w:r>
      <w:r w:rsidRPr="00E02F83">
        <w:rPr>
          <w:rFonts w:ascii="Arial" w:hAnsi="Arial" w:cs="Arial"/>
          <w:bCs/>
          <w:sz w:val="24"/>
          <w:szCs w:val="24"/>
        </w:rPr>
        <w:t>.</w:t>
      </w:r>
    </w:p>
    <w:p w:rsidR="00190F8F" w:rsidRPr="00E02F83" w:rsidRDefault="00190F8F" w:rsidP="00551AD1">
      <w:pPr>
        <w:pStyle w:val="Akapitzlist"/>
        <w:numPr>
          <w:ilvl w:val="0"/>
          <w:numId w:val="11"/>
        </w:numPr>
        <w:spacing w:before="40" w:line="276" w:lineRule="auto"/>
        <w:jc w:val="both"/>
        <w:rPr>
          <w:rFonts w:ascii="Arial" w:hAnsi="Arial" w:cs="Arial"/>
          <w:bCs/>
        </w:rPr>
      </w:pPr>
      <w:bookmarkStart w:id="4" w:name="_Hlk513634067"/>
      <w:r w:rsidRPr="00E02F83">
        <w:rPr>
          <w:rFonts w:ascii="Arial" w:hAnsi="Arial" w:cs="Arial"/>
          <w:b/>
        </w:rPr>
        <w:t>Odbiorcy danych</w:t>
      </w:r>
    </w:p>
    <w:p w:rsidR="00190F8F" w:rsidRPr="00E02F83" w:rsidRDefault="00190F8F" w:rsidP="00685577">
      <w:pPr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Odbiorcami Pana/Pani danych osobowych mogą być: dostawcy usług pocztowych, kancelaria prawna, w przypadku wystąpienia roszczeń oraz podmioty współpracujące z nami w związku ze świadczeniem usług: hostingowych, dostawcy rozwiązań informatycznych.</w:t>
      </w:r>
    </w:p>
    <w:bookmarkEnd w:id="4"/>
    <w:p w:rsidR="00190F8F" w:rsidRPr="00E02F83" w:rsidRDefault="00190F8F" w:rsidP="00551AD1">
      <w:pPr>
        <w:pStyle w:val="Akapitzlist"/>
        <w:numPr>
          <w:ilvl w:val="0"/>
          <w:numId w:val="11"/>
        </w:numPr>
        <w:spacing w:before="40" w:line="276" w:lineRule="auto"/>
        <w:jc w:val="both"/>
        <w:rPr>
          <w:rFonts w:ascii="Arial" w:hAnsi="Arial" w:cs="Arial"/>
          <w:b/>
        </w:rPr>
      </w:pPr>
      <w:r w:rsidRPr="00E02F83">
        <w:rPr>
          <w:rFonts w:ascii="Arial" w:hAnsi="Arial" w:cs="Arial"/>
          <w:b/>
        </w:rPr>
        <w:t>Okres retencji danych</w:t>
      </w:r>
    </w:p>
    <w:p w:rsidR="00190F8F" w:rsidRPr="00E02F83" w:rsidRDefault="00190F8F" w:rsidP="00685577">
      <w:pPr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Pana/Pani dane osobowe będziemy przetwarzać przez okres:</w:t>
      </w:r>
    </w:p>
    <w:p w:rsidR="00190F8F" w:rsidRPr="00E02F83" w:rsidRDefault="00190F8F" w:rsidP="00551AD1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lang w:eastAsia="zh-CN"/>
        </w:rPr>
      </w:pPr>
      <w:r w:rsidRPr="00E02F83">
        <w:rPr>
          <w:rFonts w:ascii="Arial" w:hAnsi="Arial" w:cs="Arial"/>
          <w:lang w:eastAsia="zh-CN"/>
        </w:rPr>
        <w:lastRenderedPageBreak/>
        <w:t>3 miesiące – ze względu na kwestie roszczeniowe w przypadku danych niezbędnych do przeprowadzenia procesu rekrutacji,</w:t>
      </w:r>
    </w:p>
    <w:p w:rsidR="00190F8F" w:rsidRPr="00E02F83" w:rsidRDefault="00190F8F" w:rsidP="00685577">
      <w:pPr>
        <w:pStyle w:val="Akapitzlist"/>
        <w:numPr>
          <w:ilvl w:val="0"/>
          <w:numId w:val="9"/>
        </w:numPr>
        <w:spacing w:line="276" w:lineRule="auto"/>
        <w:ind w:hanging="436"/>
        <w:rPr>
          <w:rFonts w:ascii="Arial" w:hAnsi="Arial" w:cs="Arial"/>
          <w:lang w:eastAsia="zh-CN"/>
        </w:rPr>
      </w:pPr>
      <w:r w:rsidRPr="00E02F83">
        <w:rPr>
          <w:rFonts w:ascii="Arial" w:hAnsi="Arial" w:cs="Arial"/>
          <w:lang w:eastAsia="zh-CN"/>
        </w:rPr>
        <w:t>do czasu odwołania zgody (nie dłużej niż 3 miesięcy), w przypadku danych dodatkowych zawartych w dokumentach aplikacyjnych,</w:t>
      </w:r>
    </w:p>
    <w:p w:rsidR="00190F8F" w:rsidRPr="00E02F83" w:rsidRDefault="00190F8F" w:rsidP="00685577">
      <w:pPr>
        <w:pStyle w:val="Akapitzlist"/>
        <w:numPr>
          <w:ilvl w:val="0"/>
          <w:numId w:val="9"/>
        </w:numPr>
        <w:spacing w:line="276" w:lineRule="auto"/>
        <w:ind w:hanging="436"/>
        <w:rPr>
          <w:rFonts w:ascii="Arial" w:hAnsi="Arial" w:cs="Arial"/>
          <w:lang w:eastAsia="zh-CN"/>
        </w:rPr>
      </w:pPr>
      <w:r w:rsidRPr="00E02F83">
        <w:rPr>
          <w:rFonts w:ascii="Arial" w:hAnsi="Arial" w:cs="Arial"/>
          <w:lang w:eastAsia="zh-CN"/>
        </w:rPr>
        <w:t>do czasu odwołania zgody w przypadku wyrażenia zgody na przyszłe rekrutacje, nie dłużej niż 12 miesięcy</w:t>
      </w:r>
      <w:r w:rsidR="00551AD1" w:rsidRPr="00E02F83">
        <w:rPr>
          <w:rFonts w:ascii="Arial" w:hAnsi="Arial" w:cs="Arial"/>
          <w:lang w:eastAsia="zh-CN"/>
        </w:rPr>
        <w:t>,</w:t>
      </w:r>
    </w:p>
    <w:p w:rsidR="00190F8F" w:rsidRPr="00E02F83" w:rsidRDefault="00190F8F" w:rsidP="00685577">
      <w:pPr>
        <w:pStyle w:val="Akapitzlist"/>
        <w:numPr>
          <w:ilvl w:val="0"/>
          <w:numId w:val="9"/>
        </w:numPr>
        <w:spacing w:line="276" w:lineRule="auto"/>
        <w:ind w:hanging="436"/>
        <w:rPr>
          <w:rFonts w:ascii="Arial" w:hAnsi="Arial" w:cs="Arial"/>
          <w:lang w:eastAsia="zh-CN"/>
        </w:rPr>
      </w:pPr>
      <w:r w:rsidRPr="00E02F83">
        <w:rPr>
          <w:rFonts w:ascii="Arial" w:hAnsi="Arial" w:cs="Arial"/>
        </w:rPr>
        <w:t>do czasu przedawnienia roszczeń lub wniesienia skutecznego sprzeciwu</w:t>
      </w:r>
      <w:r w:rsidRPr="00E02F83">
        <w:rPr>
          <w:rFonts w:ascii="Arial" w:hAnsi="Arial" w:cs="Arial"/>
          <w:lang w:eastAsia="zh-CN"/>
        </w:rPr>
        <w:t>.</w:t>
      </w:r>
    </w:p>
    <w:p w:rsidR="00190F8F" w:rsidRPr="00E02F83" w:rsidRDefault="00190F8F" w:rsidP="00551AD1">
      <w:pPr>
        <w:pStyle w:val="Akapitzlist"/>
        <w:numPr>
          <w:ilvl w:val="0"/>
          <w:numId w:val="11"/>
        </w:numPr>
        <w:spacing w:before="40" w:line="276" w:lineRule="auto"/>
        <w:jc w:val="both"/>
        <w:rPr>
          <w:rFonts w:ascii="Arial" w:hAnsi="Arial" w:cs="Arial"/>
          <w:b/>
        </w:rPr>
      </w:pPr>
      <w:r w:rsidRPr="00E02F83">
        <w:rPr>
          <w:rFonts w:ascii="Arial" w:hAnsi="Arial" w:cs="Arial"/>
          <w:b/>
        </w:rPr>
        <w:t>Przysługujące prawa</w:t>
      </w:r>
    </w:p>
    <w:p w:rsidR="00190F8F" w:rsidRPr="00E02F83" w:rsidRDefault="00190F8F" w:rsidP="00685577">
      <w:pPr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W związku z przetwarzaniem danych osobowych przysługują Panu/Pani następujące prawa:</w:t>
      </w:r>
    </w:p>
    <w:p w:rsidR="00551AD1" w:rsidRPr="00E02F83" w:rsidRDefault="00190F8F" w:rsidP="00551AD1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prawo dostępu do treści swoich danych,</w:t>
      </w:r>
    </w:p>
    <w:p w:rsidR="00551AD1" w:rsidRPr="00E02F83" w:rsidRDefault="00551AD1" w:rsidP="00551AD1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prawo do sprostowania,</w:t>
      </w:r>
    </w:p>
    <w:p w:rsidR="00551AD1" w:rsidRPr="00E02F83" w:rsidRDefault="00551AD1" w:rsidP="00551AD1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prawo do usunięcia danych,</w:t>
      </w:r>
    </w:p>
    <w:p w:rsidR="00787888" w:rsidRPr="00E02F83" w:rsidRDefault="00190F8F" w:rsidP="00787888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prawo do przeniesienia danych przetwarzanych na podstawie udzielonej zgody,</w:t>
      </w:r>
    </w:p>
    <w:p w:rsidR="00787888" w:rsidRPr="00E02F83" w:rsidRDefault="00190F8F" w:rsidP="00787888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pr</w:t>
      </w:r>
      <w:r w:rsidR="00551AD1" w:rsidRPr="00E02F83">
        <w:rPr>
          <w:rFonts w:ascii="Arial" w:hAnsi="Arial" w:cs="Arial"/>
        </w:rPr>
        <w:t>awo ograniczenia przetwarzania,</w:t>
      </w:r>
    </w:p>
    <w:p w:rsidR="00787888" w:rsidRPr="00E02F83" w:rsidRDefault="00190F8F" w:rsidP="00787888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prawo do wniesienia sprzeciwu wobec przetwarzania,</w:t>
      </w:r>
    </w:p>
    <w:p w:rsidR="00787888" w:rsidRPr="00E02F83" w:rsidRDefault="00190F8F" w:rsidP="00787888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prawo do cofnięcia zgody w dowolnym momencie, w przypadku kiedy przetwarzanie odbywa się na podstawie zgody. Cofnięcie zgody nie wpływa na zgodność z prawem przetwarzania, którego dokonano na podstawie zgody przed jej cofnięciem,</w:t>
      </w:r>
    </w:p>
    <w:p w:rsidR="00190F8F" w:rsidRPr="00E02F83" w:rsidRDefault="00190F8F" w:rsidP="00787888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 xml:space="preserve">prawo wniesienia skargi do UODO </w:t>
      </w:r>
      <w:bookmarkStart w:id="5" w:name="_Hlk95994807"/>
      <w:bookmarkStart w:id="6" w:name="_Hlk95994985"/>
      <w:r w:rsidRPr="00E02F83">
        <w:rPr>
          <w:rFonts w:ascii="Arial" w:hAnsi="Arial" w:cs="Arial"/>
        </w:rPr>
        <w:t>(</w:t>
      </w:r>
      <w:r w:rsidRPr="00E02F83">
        <w:rPr>
          <w:rFonts w:ascii="Arial" w:hAnsi="Arial" w:cs="Arial"/>
          <w:shd w:val="clear" w:color="auto" w:fill="FFFFFF"/>
        </w:rPr>
        <w:t>ul. Stawki 2 00-193 Warszawa</w:t>
      </w:r>
      <w:bookmarkEnd w:id="5"/>
      <w:r w:rsidRPr="00E02F83">
        <w:rPr>
          <w:rFonts w:ascii="Arial" w:hAnsi="Arial" w:cs="Arial"/>
          <w:shd w:val="clear" w:color="auto" w:fill="FFFFFF"/>
        </w:rPr>
        <w:t>)</w:t>
      </w:r>
      <w:bookmarkEnd w:id="6"/>
      <w:r w:rsidRPr="00E02F83">
        <w:rPr>
          <w:rFonts w:ascii="Arial" w:hAnsi="Arial" w:cs="Arial"/>
        </w:rPr>
        <w:t>, gdy uzna Pan/Pani, iż przetwarzanie danych osobowych Pana/Pani dotyczących narusza przepisy RODO.</w:t>
      </w:r>
    </w:p>
    <w:p w:rsidR="00190F8F" w:rsidRPr="00E02F83" w:rsidRDefault="00190F8F" w:rsidP="00787888">
      <w:pPr>
        <w:pStyle w:val="Akapitzlis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b/>
        </w:rPr>
      </w:pPr>
      <w:r w:rsidRPr="00E02F83">
        <w:rPr>
          <w:rFonts w:ascii="Arial" w:hAnsi="Arial" w:cs="Arial"/>
          <w:b/>
        </w:rPr>
        <w:t>Dobrowolność podania danych</w:t>
      </w:r>
    </w:p>
    <w:p w:rsidR="00190F8F" w:rsidRPr="00E02F83" w:rsidRDefault="00190F8F" w:rsidP="00E02F83">
      <w:pPr>
        <w:spacing w:line="276" w:lineRule="auto"/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 xml:space="preserve">Dane podaje Pan/Pani dobrowolnie. Podanie przez Pana/Panią danych osobowych jest </w:t>
      </w:r>
      <w:r w:rsidRPr="00E02F83">
        <w:rPr>
          <w:rFonts w:ascii="Arial" w:hAnsi="Arial" w:cs="Arial"/>
          <w:bCs/>
        </w:rPr>
        <w:t xml:space="preserve">warunkiem uwzględnienia Pana/Pani kandydatury w procesie rekrutacji. </w:t>
      </w:r>
      <w:r w:rsidRPr="00E02F83">
        <w:rPr>
          <w:rFonts w:ascii="Arial" w:hAnsi="Arial" w:cs="Arial"/>
        </w:rPr>
        <w:t>Konsekwencją niepodania danych osobowych będzie brak możliwości aplikowania do pracy.</w:t>
      </w:r>
    </w:p>
    <w:p w:rsidR="00B43DA8" w:rsidRPr="00E02F83" w:rsidRDefault="00190F8F" w:rsidP="00190F8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bookmarkStart w:id="7" w:name="_Hlk532290195"/>
      <w:r w:rsidRPr="00E02F83">
        <w:rPr>
          <w:rFonts w:ascii="Arial" w:hAnsi="Arial" w:cs="Arial"/>
          <w:b/>
          <w:bCs/>
        </w:rPr>
        <w:t xml:space="preserve">W przypadku zamieszczenia w dokumentach aplikacyjnych danych szczególnej kategorii prosimy o </w:t>
      </w:r>
      <w:r w:rsidR="00B43DA8" w:rsidRPr="00E02F83">
        <w:rPr>
          <w:rFonts w:ascii="Arial" w:hAnsi="Arial" w:cs="Arial"/>
          <w:b/>
          <w:bCs/>
        </w:rPr>
        <w:t>wyrażenie zgody na przetwarzanie tych danych.</w:t>
      </w:r>
    </w:p>
    <w:p w:rsidR="003B3311" w:rsidRPr="00E02F83" w:rsidRDefault="00190F8F" w:rsidP="00190F8F">
      <w:pPr>
        <w:jc w:val="both"/>
        <w:rPr>
          <w:rFonts w:ascii="Arial" w:hAnsi="Arial" w:cs="Arial"/>
          <w:bCs/>
        </w:rPr>
      </w:pPr>
      <w:r w:rsidRPr="00E02F83">
        <w:rPr>
          <w:rFonts w:ascii="Arial" w:hAnsi="Arial" w:cs="Arial"/>
          <w:bCs/>
        </w:rPr>
        <w:t xml:space="preserve">Wyrażam zgodę na przetwarzanie przez </w:t>
      </w:r>
      <w:r w:rsidRPr="00E02F83">
        <w:rPr>
          <w:rFonts w:ascii="Arial" w:hAnsi="Arial" w:cs="Arial"/>
        </w:rPr>
        <w:t xml:space="preserve">Burmistrza Miasta Marki </w:t>
      </w:r>
      <w:r w:rsidRPr="00E02F83">
        <w:rPr>
          <w:rFonts w:ascii="Arial" w:hAnsi="Arial" w:cs="Arial"/>
          <w:bCs/>
        </w:rPr>
        <w:t>szczególnych kategorii danych osobowych, o których mowa w art. 9 ust. 1 RODO, które zamieściłem/</w:t>
      </w:r>
      <w:proofErr w:type="spellStart"/>
      <w:r w:rsidRPr="00E02F83">
        <w:rPr>
          <w:rFonts w:ascii="Arial" w:hAnsi="Arial" w:cs="Arial"/>
          <w:bCs/>
        </w:rPr>
        <w:t>am</w:t>
      </w:r>
      <w:proofErr w:type="spellEnd"/>
      <w:r w:rsidRPr="00E02F83">
        <w:rPr>
          <w:rFonts w:ascii="Arial" w:hAnsi="Arial" w:cs="Arial"/>
          <w:bCs/>
        </w:rPr>
        <w:t xml:space="preserve"> w </w:t>
      </w:r>
      <w:r w:rsidR="00551AD1" w:rsidRPr="00E02F83">
        <w:rPr>
          <w:rFonts w:ascii="Arial" w:hAnsi="Arial" w:cs="Arial"/>
          <w:bCs/>
        </w:rPr>
        <w:t>dokumentach aplikacyjnych</w:t>
      </w:r>
      <w:r w:rsidRPr="00E02F83">
        <w:rPr>
          <w:rFonts w:ascii="Arial" w:hAnsi="Arial" w:cs="Arial"/>
          <w:bCs/>
        </w:rPr>
        <w:t>.</w:t>
      </w:r>
      <w:bookmarkStart w:id="8" w:name="_GoBack"/>
      <w:bookmarkEnd w:id="8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podpis kandydata"/>
      </w:tblPr>
      <w:tblGrid>
        <w:gridCol w:w="3811"/>
      </w:tblGrid>
      <w:tr w:rsidR="002447DC" w:rsidRPr="00E02F83" w:rsidTr="00E02F83">
        <w:trPr>
          <w:trHeight w:val="460"/>
        </w:trPr>
        <w:tc>
          <w:tcPr>
            <w:tcW w:w="3811" w:type="dxa"/>
          </w:tcPr>
          <w:p w:rsidR="002447DC" w:rsidRPr="00E02F83" w:rsidRDefault="002447DC" w:rsidP="007204C0">
            <w:pPr>
              <w:tabs>
                <w:tab w:val="left" w:pos="5194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85577" w:rsidRPr="00E02F83" w:rsidRDefault="002447DC" w:rsidP="00E02F83">
      <w:pPr>
        <w:rPr>
          <w:rFonts w:ascii="Arial" w:hAnsi="Arial" w:cs="Arial"/>
          <w:sz w:val="20"/>
          <w:szCs w:val="20"/>
        </w:rPr>
      </w:pPr>
      <w:r w:rsidRPr="00E02F83">
        <w:rPr>
          <w:rFonts w:ascii="Arial" w:hAnsi="Arial" w:cs="Arial"/>
          <w:sz w:val="20"/>
          <w:szCs w:val="20"/>
        </w:rPr>
        <w:t>(podpis)</w:t>
      </w:r>
    </w:p>
    <w:p w:rsidR="00685577" w:rsidRPr="00E02F83" w:rsidRDefault="00190F8F" w:rsidP="00190F8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E02F83">
        <w:rPr>
          <w:rFonts w:ascii="Arial" w:hAnsi="Arial" w:cs="Arial"/>
          <w:b/>
          <w:bCs/>
        </w:rPr>
        <w:t>Jeżeli chce Pan/Pani, aby przesłana kandydatura była rozpatrywana przez Burmistrza Miasta Marki</w:t>
      </w:r>
      <w:r w:rsidRPr="00E02F83">
        <w:rPr>
          <w:rFonts w:ascii="Arial" w:hAnsi="Arial" w:cs="Arial"/>
        </w:rPr>
        <w:t xml:space="preserve"> </w:t>
      </w:r>
      <w:r w:rsidRPr="00E02F83">
        <w:rPr>
          <w:rFonts w:ascii="Arial" w:hAnsi="Arial" w:cs="Arial"/>
          <w:b/>
          <w:bCs/>
        </w:rPr>
        <w:t xml:space="preserve">do przyszłych rekrutacji, prosimy o </w:t>
      </w:r>
      <w:r w:rsidR="00E47F67" w:rsidRPr="00E02F83">
        <w:rPr>
          <w:rFonts w:ascii="Arial" w:hAnsi="Arial" w:cs="Arial"/>
          <w:b/>
          <w:bCs/>
        </w:rPr>
        <w:t>wyrażenie</w:t>
      </w:r>
      <w:r w:rsidRPr="00E02F83">
        <w:rPr>
          <w:rFonts w:ascii="Arial" w:hAnsi="Arial" w:cs="Arial"/>
          <w:b/>
          <w:bCs/>
        </w:rPr>
        <w:t xml:space="preserve"> poniższej zgody</w:t>
      </w:r>
      <w:r w:rsidR="003B3311" w:rsidRPr="00E02F83">
        <w:rPr>
          <w:rFonts w:ascii="Arial" w:hAnsi="Arial" w:cs="Arial"/>
          <w:b/>
          <w:bCs/>
        </w:rPr>
        <w:t>.</w:t>
      </w:r>
    </w:p>
    <w:p w:rsidR="00EF1A1B" w:rsidRPr="00E02F83" w:rsidRDefault="002447DC" w:rsidP="003B3311">
      <w:pPr>
        <w:jc w:val="both"/>
        <w:rPr>
          <w:rFonts w:ascii="Arial" w:hAnsi="Arial" w:cs="Arial"/>
        </w:rPr>
      </w:pPr>
      <w:r w:rsidRPr="00E02F83">
        <w:rPr>
          <w:rFonts w:ascii="Arial" w:hAnsi="Arial" w:cs="Arial"/>
        </w:rPr>
        <w:t>Wyrażam zgodę</w:t>
      </w:r>
      <w:bookmarkEnd w:id="7"/>
      <w:r w:rsidR="00EF1A1B" w:rsidRPr="00E02F83">
        <w:rPr>
          <w:rFonts w:ascii="Arial" w:hAnsi="Arial" w:cs="Arial"/>
        </w:rPr>
        <w:t xml:space="preserve"> na przetwarzanie danych osobowych zawartych w mojej ofercie pracy na potrzeby przyszłych rekrutacji na stanowiska pomocnicze i obsługi i/lub zatrudnienia na zastępstwo w Urzędzie Miasta Marki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podpis kandydata"/>
      </w:tblPr>
      <w:tblGrid>
        <w:gridCol w:w="3946"/>
      </w:tblGrid>
      <w:tr w:rsidR="002447DC" w:rsidRPr="00E02F83" w:rsidTr="00E02F83">
        <w:trPr>
          <w:trHeight w:val="460"/>
        </w:trPr>
        <w:tc>
          <w:tcPr>
            <w:tcW w:w="3946" w:type="dxa"/>
          </w:tcPr>
          <w:p w:rsidR="002447DC" w:rsidRPr="00E02F83" w:rsidRDefault="002447DC" w:rsidP="007204C0">
            <w:pPr>
              <w:tabs>
                <w:tab w:val="left" w:pos="5194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447DC" w:rsidRPr="00E02F83" w:rsidRDefault="002447DC" w:rsidP="002447DC">
      <w:pPr>
        <w:rPr>
          <w:rFonts w:ascii="Arial" w:hAnsi="Arial" w:cs="Arial"/>
          <w:sz w:val="20"/>
          <w:szCs w:val="20"/>
        </w:rPr>
      </w:pPr>
      <w:r w:rsidRPr="00E02F83">
        <w:rPr>
          <w:rFonts w:ascii="Arial" w:hAnsi="Arial" w:cs="Arial"/>
          <w:sz w:val="20"/>
          <w:szCs w:val="20"/>
        </w:rPr>
        <w:t>(podpis)</w:t>
      </w:r>
    </w:p>
    <w:p w:rsidR="002447DC" w:rsidRPr="00551AD1" w:rsidRDefault="002447DC" w:rsidP="002447DC">
      <w:pPr>
        <w:rPr>
          <w:rFonts w:ascii="Arial" w:hAnsi="Arial" w:cs="Arial"/>
          <w:sz w:val="22"/>
          <w:szCs w:val="22"/>
        </w:rPr>
      </w:pPr>
    </w:p>
    <w:p w:rsidR="002447DC" w:rsidRPr="00E02F83" w:rsidRDefault="002447DC" w:rsidP="002447DC">
      <w:pPr>
        <w:rPr>
          <w:rFonts w:ascii="Arial" w:hAnsi="Arial" w:cs="Arial"/>
          <w:sz w:val="20"/>
          <w:szCs w:val="20"/>
        </w:rPr>
      </w:pPr>
      <w:r w:rsidRPr="00E02F83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E02F83">
        <w:rPr>
          <w:rFonts w:ascii="Arial" w:hAnsi="Arial" w:cs="Arial"/>
          <w:sz w:val="20"/>
          <w:szCs w:val="20"/>
        </w:rPr>
        <w:t xml:space="preserve">niepotrzebne skreślić </w:t>
      </w:r>
    </w:p>
    <w:p w:rsidR="002447DC" w:rsidRPr="00551AD1" w:rsidRDefault="002447DC" w:rsidP="00190F8F">
      <w:pPr>
        <w:spacing w:line="276" w:lineRule="auto"/>
        <w:rPr>
          <w:rFonts w:ascii="Arial" w:hAnsi="Arial" w:cs="Arial"/>
        </w:rPr>
      </w:pPr>
    </w:p>
    <w:sectPr w:rsidR="002447DC" w:rsidRPr="00551AD1" w:rsidSect="00CF5795">
      <w:footerReference w:type="default" r:id="rId10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3F" w:rsidRDefault="0078663F" w:rsidP="003F7DC3">
      <w:r>
        <w:separator/>
      </w:r>
    </w:p>
  </w:endnote>
  <w:endnote w:type="continuationSeparator" w:id="0">
    <w:p w:rsidR="0078663F" w:rsidRDefault="0078663F" w:rsidP="003F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2343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7DC3" w:rsidRDefault="003F7D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02F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02F8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7DC3" w:rsidRDefault="003F7D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3F" w:rsidRDefault="0078663F" w:rsidP="003F7DC3">
      <w:r>
        <w:separator/>
      </w:r>
    </w:p>
  </w:footnote>
  <w:footnote w:type="continuationSeparator" w:id="0">
    <w:p w:rsidR="0078663F" w:rsidRDefault="0078663F" w:rsidP="003F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D51"/>
    <w:multiLevelType w:val="hybridMultilevel"/>
    <w:tmpl w:val="9E0E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F9A"/>
    <w:multiLevelType w:val="hybridMultilevel"/>
    <w:tmpl w:val="68D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8AE"/>
    <w:multiLevelType w:val="hybridMultilevel"/>
    <w:tmpl w:val="325E8598"/>
    <w:lvl w:ilvl="0" w:tplc="9B8261E2">
      <w:start w:val="1"/>
      <w:numFmt w:val="bullet"/>
      <w:pStyle w:val="Styl1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077FD"/>
    <w:multiLevelType w:val="hybridMultilevel"/>
    <w:tmpl w:val="AB9A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91055"/>
    <w:multiLevelType w:val="hybridMultilevel"/>
    <w:tmpl w:val="824E5046"/>
    <w:lvl w:ilvl="0" w:tplc="F48AE7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387D"/>
    <w:multiLevelType w:val="multilevel"/>
    <w:tmpl w:val="9126C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A470F"/>
    <w:multiLevelType w:val="hybridMultilevel"/>
    <w:tmpl w:val="BF2EF0F2"/>
    <w:lvl w:ilvl="0" w:tplc="0F0EDCCC">
      <w:start w:val="1"/>
      <w:numFmt w:val="decimal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82048"/>
    <w:multiLevelType w:val="multilevel"/>
    <w:tmpl w:val="E7C0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0C3DF0"/>
    <w:multiLevelType w:val="hybridMultilevel"/>
    <w:tmpl w:val="EE98D6BE"/>
    <w:lvl w:ilvl="0" w:tplc="EB500F6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5710D67"/>
    <w:multiLevelType w:val="hybridMultilevel"/>
    <w:tmpl w:val="1D2202E8"/>
    <w:lvl w:ilvl="0" w:tplc="0FC2F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E6453"/>
    <w:multiLevelType w:val="hybridMultilevel"/>
    <w:tmpl w:val="6456AB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B4D7CBB"/>
    <w:multiLevelType w:val="hybridMultilevel"/>
    <w:tmpl w:val="CF4ADAE6"/>
    <w:lvl w:ilvl="0" w:tplc="36DC0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3FAF"/>
    <w:rsid w:val="00024A48"/>
    <w:rsid w:val="000406F7"/>
    <w:rsid w:val="00043A06"/>
    <w:rsid w:val="00061670"/>
    <w:rsid w:val="000A7571"/>
    <w:rsid w:val="00100055"/>
    <w:rsid w:val="00103179"/>
    <w:rsid w:val="001218E5"/>
    <w:rsid w:val="00146B45"/>
    <w:rsid w:val="00190F8F"/>
    <w:rsid w:val="00191439"/>
    <w:rsid w:val="00196171"/>
    <w:rsid w:val="001F05E5"/>
    <w:rsid w:val="002360ED"/>
    <w:rsid w:val="002447DC"/>
    <w:rsid w:val="00271080"/>
    <w:rsid w:val="002B1603"/>
    <w:rsid w:val="002C2984"/>
    <w:rsid w:val="003448F5"/>
    <w:rsid w:val="00366002"/>
    <w:rsid w:val="003B15BF"/>
    <w:rsid w:val="003B3311"/>
    <w:rsid w:val="003D6FDA"/>
    <w:rsid w:val="003E6766"/>
    <w:rsid w:val="003F26E9"/>
    <w:rsid w:val="003F7DC3"/>
    <w:rsid w:val="004313E5"/>
    <w:rsid w:val="00440040"/>
    <w:rsid w:val="00452C66"/>
    <w:rsid w:val="00480AD0"/>
    <w:rsid w:val="004B6301"/>
    <w:rsid w:val="004E4A83"/>
    <w:rsid w:val="00503CBA"/>
    <w:rsid w:val="00516EA6"/>
    <w:rsid w:val="00551AD1"/>
    <w:rsid w:val="00557AED"/>
    <w:rsid w:val="00573316"/>
    <w:rsid w:val="005E3744"/>
    <w:rsid w:val="005F5C44"/>
    <w:rsid w:val="00603E58"/>
    <w:rsid w:val="006435E5"/>
    <w:rsid w:val="00675F63"/>
    <w:rsid w:val="00685577"/>
    <w:rsid w:val="00696FD1"/>
    <w:rsid w:val="006A33B4"/>
    <w:rsid w:val="006B376E"/>
    <w:rsid w:val="006F5EE7"/>
    <w:rsid w:val="00756C48"/>
    <w:rsid w:val="0078663F"/>
    <w:rsid w:val="00787888"/>
    <w:rsid w:val="007D1E99"/>
    <w:rsid w:val="007F2CB3"/>
    <w:rsid w:val="00807928"/>
    <w:rsid w:val="00822C37"/>
    <w:rsid w:val="0083694D"/>
    <w:rsid w:val="008648C6"/>
    <w:rsid w:val="008971C9"/>
    <w:rsid w:val="008C4333"/>
    <w:rsid w:val="008E7D9E"/>
    <w:rsid w:val="008F0EA5"/>
    <w:rsid w:val="00993E44"/>
    <w:rsid w:val="009A51AD"/>
    <w:rsid w:val="009C2402"/>
    <w:rsid w:val="009E6D54"/>
    <w:rsid w:val="00A0431A"/>
    <w:rsid w:val="00A20E9E"/>
    <w:rsid w:val="00AB7143"/>
    <w:rsid w:val="00AC7D74"/>
    <w:rsid w:val="00B43DA8"/>
    <w:rsid w:val="00B50448"/>
    <w:rsid w:val="00B512AD"/>
    <w:rsid w:val="00BB2105"/>
    <w:rsid w:val="00BC6E6D"/>
    <w:rsid w:val="00C24499"/>
    <w:rsid w:val="00C30209"/>
    <w:rsid w:val="00C61737"/>
    <w:rsid w:val="00C8305C"/>
    <w:rsid w:val="00CC2F8C"/>
    <w:rsid w:val="00CC6912"/>
    <w:rsid w:val="00CF5795"/>
    <w:rsid w:val="00D1319A"/>
    <w:rsid w:val="00D13AF8"/>
    <w:rsid w:val="00DA6587"/>
    <w:rsid w:val="00DC152C"/>
    <w:rsid w:val="00DF04E7"/>
    <w:rsid w:val="00E02F83"/>
    <w:rsid w:val="00E03168"/>
    <w:rsid w:val="00E332F7"/>
    <w:rsid w:val="00E47F67"/>
    <w:rsid w:val="00E646E4"/>
    <w:rsid w:val="00E87FD3"/>
    <w:rsid w:val="00EA2191"/>
    <w:rsid w:val="00EB262C"/>
    <w:rsid w:val="00EC7486"/>
    <w:rsid w:val="00ED6453"/>
    <w:rsid w:val="00EF1A1B"/>
    <w:rsid w:val="00EF6147"/>
    <w:rsid w:val="00FC1D14"/>
    <w:rsid w:val="00FE48AB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1F95"/>
  <w14:defaultImageDpi w14:val="0"/>
  <w15:docId w15:val="{499A5959-3397-4765-A715-C2B3FE7C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670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448F5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3448F5"/>
    <w:rPr>
      <w:rFonts w:cs="Times New Roman"/>
      <w:b/>
      <w:sz w:val="21"/>
      <w:szCs w:val="21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648C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48C6"/>
    <w:rPr>
      <w:rFonts w:cs="Times New Roman"/>
      <w:b/>
      <w:bCs/>
      <w:sz w:val="20"/>
      <w:szCs w:val="20"/>
    </w:rPr>
  </w:style>
  <w:style w:type="character" w:customStyle="1" w:styleId="alb">
    <w:name w:val="a_lb"/>
    <w:rsid w:val="00C61737"/>
  </w:style>
  <w:style w:type="paragraph" w:styleId="Nagwek">
    <w:name w:val="header"/>
    <w:basedOn w:val="Normalny"/>
    <w:link w:val="NagwekZnak"/>
    <w:uiPriority w:val="99"/>
    <w:unhideWhenUsed/>
    <w:rsid w:val="003F7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D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7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DC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B7143"/>
    <w:pPr>
      <w:ind w:left="720"/>
      <w:contextualSpacing/>
    </w:pPr>
  </w:style>
  <w:style w:type="table" w:styleId="Tabela-Siatka">
    <w:name w:val="Table Grid"/>
    <w:basedOn w:val="Standardowy"/>
    <w:uiPriority w:val="39"/>
    <w:rsid w:val="0019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190F8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90F8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0F8F"/>
    <w:rPr>
      <w:rFonts w:asciiTheme="minorHAnsi" w:eastAsiaTheme="minorHAnsi" w:hAnsiTheme="minorHAnsi" w:cstheme="minorBidi"/>
      <w:lang w:eastAsia="en-US"/>
    </w:rPr>
  </w:style>
  <w:style w:type="paragraph" w:customStyle="1" w:styleId="Styl1">
    <w:name w:val="Styl1"/>
    <w:basedOn w:val="Normalny"/>
    <w:link w:val="Styl1Znak"/>
    <w:qFormat/>
    <w:rsid w:val="00190F8F"/>
    <w:pPr>
      <w:numPr>
        <w:numId w:val="5"/>
      </w:numPr>
      <w:suppressAutoHyphens/>
      <w:ind w:left="709" w:hanging="425"/>
      <w:jc w:val="both"/>
    </w:pPr>
    <w:rPr>
      <w:rFonts w:ascii="Calibri" w:eastAsiaTheme="minorHAnsi" w:hAnsi="Calibri" w:cs="Calibri"/>
      <w:bCs/>
      <w:sz w:val="21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190F8F"/>
    <w:rPr>
      <w:rFonts w:ascii="Calibri" w:eastAsiaTheme="minorHAnsi" w:hAnsi="Calibri" w:cs="Calibri"/>
      <w:bCs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7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4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iozef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iozef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0DF5-074D-44B0-94CA-F8007923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606</dc:description>
  <cp:lastModifiedBy>Magdalena Wołoszka</cp:lastModifiedBy>
  <cp:revision>3</cp:revision>
  <cp:lastPrinted>2021-09-15T12:27:00Z</cp:lastPrinted>
  <dcterms:created xsi:type="dcterms:W3CDTF">2024-01-10T13:29:00Z</dcterms:created>
  <dcterms:modified xsi:type="dcterms:W3CDTF">2024-0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606</vt:lpwstr>
  </property>
  <property fmtid="{D5CDD505-2E9C-101B-9397-08002B2CF9AE}" pid="4" name="ZNAKI:">
    <vt:lpwstr>360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08 11:20:36</vt:lpwstr>
  </property>
</Properties>
</file>